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800A44">
        <w:trPr>
          <w:trHeight w:val="2330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073D9" wp14:editId="06991DF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08585</wp:posOffset>
                      </wp:positionV>
                      <wp:extent cx="4800600" cy="13144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7A6117" w:rsidRDefault="003C439B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ide Event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gistration </w:t>
                                  </w:r>
                                  <w:r w:rsidR="0080616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2B663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rm</w:t>
                                  </w:r>
                                </w:p>
                                <w:p w:rsidR="00800A44" w:rsidRDefault="00800A44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37E6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Meeting of the Conference of the Parti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to CMS</w:t>
                                  </w:r>
                                </w:p>
                                <w:p w:rsidR="00800A44" w:rsidRDefault="00800A44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nila, Philippines</w:t>
                                  </w:r>
                                </w:p>
                                <w:p w:rsidR="00800A44" w:rsidRPr="00837E61" w:rsidRDefault="00800A44" w:rsidP="0047580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-28 October 2017</w:t>
                                  </w:r>
                                </w:p>
                                <w:p w:rsidR="00806166" w:rsidRPr="00837E61" w:rsidRDefault="00806166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073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25pt;margin-top:8.55pt;width:37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+6tw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" filled="f" stroked="f">
                      <v:textbox>
                        <w:txbxContent>
                          <w:p w:rsidR="00837E61" w:rsidRPr="007A6117" w:rsidRDefault="003C439B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de Event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gistration </w:t>
                            </w:r>
                            <w:r w:rsidR="008061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2B66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rm</w:t>
                            </w:r>
                          </w:p>
                          <w:p w:rsidR="00800A44" w:rsidRDefault="00800A44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7E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eeting of the Conference of the Par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 CMS</w:t>
                            </w:r>
                          </w:p>
                          <w:p w:rsidR="00800A44" w:rsidRDefault="00800A44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ila, Philippines</w:t>
                            </w:r>
                          </w:p>
                          <w:p w:rsidR="00800A44" w:rsidRPr="00837E61" w:rsidRDefault="00800A44" w:rsidP="004758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-28 October 2017</w:t>
                            </w:r>
                          </w:p>
                          <w:p w:rsidR="00806166" w:rsidRPr="00837E61" w:rsidRDefault="00806166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14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682914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5366" w:type="dxa"/>
            <w:vAlign w:val="center"/>
          </w:tcPr>
          <w:p w:rsidR="00682914" w:rsidRDefault="00682914" w:rsidP="005D40AF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title of the event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82914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Default="004406E1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heme</w:t>
            </w:r>
          </w:p>
        </w:tc>
        <w:tc>
          <w:tcPr>
            <w:tcW w:w="5366" w:type="dxa"/>
            <w:vAlign w:val="center"/>
          </w:tcPr>
          <w:p w:rsidR="00682914" w:rsidRPr="005D40AF" w:rsidRDefault="00682914" w:rsidP="0074364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ption of topic and expected outputs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="005D40AF" w:rsidRP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. </w:t>
            </w:r>
            <w:r w:rsidR="00743646">
              <w:rPr>
                <w:rFonts w:ascii="Arial" w:hAnsi="Arial" w:cs="Arial"/>
                <w:i/>
                <w:iCs/>
                <w:sz w:val="20"/>
                <w:szCs w:val="20"/>
              </w:rPr>
              <w:t>150 words</w:t>
            </w:r>
          </w:p>
        </w:tc>
      </w:tr>
      <w:tr w:rsidR="000A4115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moting organization(s)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full address</w:t>
            </w:r>
          </w:p>
        </w:tc>
      </w:tr>
      <w:tr w:rsidR="000A4115" w:rsidTr="00030427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peaker(s)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 of invited speaker(s), if any</w:t>
            </w:r>
          </w:p>
        </w:tc>
      </w:tr>
      <w:tr w:rsidR="000A4115" w:rsidTr="00030427">
        <w:trPr>
          <w:trHeight w:val="46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quested schedule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yy</w:t>
            </w:r>
            <w:r w:rsidR="003831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xcluding 27 Octo</w:t>
            </w:r>
            <w:bookmarkStart w:id="0" w:name="_GoBack"/>
            <w:bookmarkEnd w:id="0"/>
            <w:r w:rsidR="00C11F54">
              <w:rPr>
                <w:rFonts w:ascii="Arial" w:hAnsi="Arial" w:cs="Arial"/>
                <w:i/>
                <w:iCs/>
                <w:sz w:val="20"/>
                <w:szCs w:val="20"/>
              </w:rPr>
              <w:t>ber)</w:t>
            </w:r>
          </w:p>
        </w:tc>
      </w:tr>
      <w:tr w:rsidR="000A4115" w:rsidTr="00030427">
        <w:trPr>
          <w:trHeight w:val="43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unch time/evening</w:t>
            </w:r>
          </w:p>
        </w:tc>
      </w:tr>
      <w:tr w:rsidR="000A4115" w:rsidTr="00030427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5366" w:type="dxa"/>
            <w:vAlign w:val="center"/>
          </w:tcPr>
          <w:p w:rsidR="000A4115" w:rsidRDefault="00A54331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570365">
              <w:rPr>
                <w:rFonts w:ascii="Arial" w:hAnsi="Arial" w:cs="Arial"/>
                <w:i/>
                <w:iCs/>
                <w:sz w:val="20"/>
                <w:szCs w:val="20"/>
              </w:rPr>
              <w:t>inutes</w:t>
            </w:r>
            <w:r w:rsidR="004362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x. 45</w:t>
            </w:r>
            <w:r w:rsidR="005D40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</w:t>
            </w:r>
          </w:p>
        </w:tc>
      </w:tr>
      <w:tr w:rsidR="000A4115" w:rsidTr="00030427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pected participants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</w:p>
        </w:tc>
      </w:tr>
      <w:tr w:rsidR="000A4115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ontact person</w:t>
            </w:r>
            <w:r w:rsidR="005D40A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n-sit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0A4115" w:rsidRDefault="00682914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me, phone</w:t>
            </w:r>
            <w:r w:rsidR="000A41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-mail</w:t>
            </w:r>
          </w:p>
        </w:tc>
      </w:tr>
      <w:tr w:rsidR="007A6117" w:rsidTr="00743646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7A6117" w:rsidRDefault="007A6117" w:rsidP="0068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nouncement in the Side Event</w:t>
            </w:r>
          </w:p>
          <w:p w:rsidR="007A6117" w:rsidRDefault="007A6117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rogramme</w:t>
            </w:r>
          </w:p>
        </w:tc>
        <w:tc>
          <w:tcPr>
            <w:tcW w:w="5366" w:type="dxa"/>
            <w:vAlign w:val="center"/>
          </w:tcPr>
          <w:p w:rsidR="007A6117" w:rsidRDefault="007A6117" w:rsidP="00682914">
            <w:pPr>
              <w:spacing w:after="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7A6117" w:rsidTr="00030427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7A6117" w:rsidRDefault="007A6117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of the request</w:t>
            </w:r>
          </w:p>
        </w:tc>
        <w:tc>
          <w:tcPr>
            <w:tcW w:w="5366" w:type="dxa"/>
            <w:vAlign w:val="center"/>
          </w:tcPr>
          <w:p w:rsidR="007A6117" w:rsidRDefault="007A6117" w:rsidP="0068291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CD2F68" w:rsidRPr="00DB6630" w:rsidTr="00E8130A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6515B8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torage</w:t>
            </w:r>
          </w:p>
        </w:tc>
        <w:tc>
          <w:tcPr>
            <w:tcW w:w="5366" w:type="dxa"/>
            <w:vAlign w:val="center"/>
          </w:tcPr>
          <w:p w:rsidR="00CD2F68" w:rsidRPr="00DB6630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630">
              <w:rPr>
                <w:rFonts w:ascii="Arial" w:hAnsi="Arial" w:cs="Arial"/>
                <w:i/>
                <w:iCs/>
                <w:sz w:val="20"/>
                <w:szCs w:val="20"/>
              </w:rPr>
              <w:t>size of shipped materials (kg)</w:t>
            </w:r>
          </w:p>
        </w:tc>
      </w:tr>
      <w:tr w:rsidR="00CD2F68" w:rsidRPr="00DB6630" w:rsidTr="00CD2F68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E8130A" w:rsidRDefault="00CD2F68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8130A">
              <w:rPr>
                <w:rFonts w:ascii="Arial" w:hAnsi="Arial" w:cs="Arial"/>
                <w:b/>
                <w:bCs/>
                <w:sz w:val="23"/>
                <w:szCs w:val="23"/>
              </w:rPr>
              <w:t>Requested catering</w:t>
            </w:r>
          </w:p>
        </w:tc>
        <w:tc>
          <w:tcPr>
            <w:tcW w:w="5366" w:type="dxa"/>
            <w:vAlign w:val="center"/>
          </w:tcPr>
          <w:p w:rsidR="00CD2F68" w:rsidRPr="00E8130A" w:rsidRDefault="00CD2F68" w:rsidP="00E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130A">
              <w:rPr>
                <w:rFonts w:ascii="Arial" w:hAnsi="Arial" w:cs="Arial"/>
                <w:i/>
                <w:iCs/>
                <w:sz w:val="20"/>
                <w:szCs w:val="20"/>
              </w:rPr>
              <w:t>yes/no</w:t>
            </w:r>
          </w:p>
        </w:tc>
      </w:tr>
      <w:tr w:rsidR="000A4115" w:rsidTr="00743646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0A4115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</w:p>
        </w:tc>
        <w:tc>
          <w:tcPr>
            <w:tcW w:w="5366" w:type="dxa"/>
            <w:vAlign w:val="center"/>
          </w:tcPr>
          <w:p w:rsidR="000A4115" w:rsidRDefault="000A4115" w:rsidP="00682914">
            <w:pPr>
              <w:spacing w:after="0"/>
            </w:pPr>
          </w:p>
        </w:tc>
      </w:tr>
    </w:tbl>
    <w:p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6BE3"/>
    <w:rsid w:val="00030427"/>
    <w:rsid w:val="000A4115"/>
    <w:rsid w:val="00107FA3"/>
    <w:rsid w:val="00254B9A"/>
    <w:rsid w:val="002B6636"/>
    <w:rsid w:val="00344340"/>
    <w:rsid w:val="0038311F"/>
    <w:rsid w:val="003872AE"/>
    <w:rsid w:val="003C439B"/>
    <w:rsid w:val="00436249"/>
    <w:rsid w:val="004406E1"/>
    <w:rsid w:val="0047580A"/>
    <w:rsid w:val="004948E3"/>
    <w:rsid w:val="00570365"/>
    <w:rsid w:val="00596275"/>
    <w:rsid w:val="005D40AF"/>
    <w:rsid w:val="006067C0"/>
    <w:rsid w:val="00682914"/>
    <w:rsid w:val="006D49A5"/>
    <w:rsid w:val="00743646"/>
    <w:rsid w:val="007A6117"/>
    <w:rsid w:val="00800A44"/>
    <w:rsid w:val="00806166"/>
    <w:rsid w:val="00837E61"/>
    <w:rsid w:val="008401CC"/>
    <w:rsid w:val="00A54331"/>
    <w:rsid w:val="00B0062D"/>
    <w:rsid w:val="00B84671"/>
    <w:rsid w:val="00BC5795"/>
    <w:rsid w:val="00C108AD"/>
    <w:rsid w:val="00C11F54"/>
    <w:rsid w:val="00CD2F68"/>
    <w:rsid w:val="00E81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E92D"/>
  <w15:docId w15:val="{216C7215-E59E-42F2-9763-FDD9B25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5D7C-C0C1-4A0B-8658-5781ECCB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10</cp:revision>
  <dcterms:created xsi:type="dcterms:W3CDTF">2014-05-14T10:00:00Z</dcterms:created>
  <dcterms:modified xsi:type="dcterms:W3CDTF">2017-04-04T14:56:00Z</dcterms:modified>
</cp:coreProperties>
</file>